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F6" w:rsidRDefault="002834F6" w:rsidP="002834F6">
      <w:pPr>
        <w:spacing w:after="0"/>
        <w:rPr>
          <w:rFonts w:ascii="Times New Roman" w:hAnsi="Times New Roman"/>
          <w:b/>
          <w:color w:val="002060"/>
        </w:rPr>
      </w:pP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В ГОРОДЕ МОСКВЕ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3A73" w:rsidRPr="00904204" w:rsidRDefault="00904204" w:rsidP="00473A73">
      <w:pPr>
        <w:spacing w:after="0"/>
        <w:rPr>
          <w:rFonts w:ascii="Times New Roman" w:hAnsi="Times New Roman"/>
          <w:sz w:val="28"/>
          <w:szCs w:val="28"/>
        </w:rPr>
      </w:pPr>
      <w:r w:rsidRPr="00904204">
        <w:rPr>
          <w:rFonts w:ascii="Times New Roman" w:hAnsi="Times New Roman"/>
          <w:sz w:val="28"/>
          <w:szCs w:val="28"/>
        </w:rPr>
        <w:t>от 14.11.2017г.</w:t>
      </w:r>
      <w:r w:rsidR="00473A73" w:rsidRPr="00904204">
        <w:rPr>
          <w:rFonts w:ascii="Times New Roman" w:hAnsi="Times New Roman"/>
          <w:sz w:val="28"/>
          <w:szCs w:val="28"/>
        </w:rPr>
        <w:t>№</w:t>
      </w:r>
      <w:r w:rsidRPr="00904204">
        <w:rPr>
          <w:rFonts w:ascii="Times New Roman" w:hAnsi="Times New Roman"/>
          <w:sz w:val="28"/>
          <w:szCs w:val="28"/>
        </w:rPr>
        <w:t>77/6М</w:t>
      </w:r>
    </w:p>
    <w:p w:rsidR="00473A73" w:rsidRP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0DCE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</w:t>
      </w:r>
      <w:r w:rsidRPr="00473A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ии плана </w:t>
      </w:r>
      <w:r w:rsidR="009A0DCE">
        <w:rPr>
          <w:rFonts w:ascii="Times New Roman" w:hAnsi="Times New Roman"/>
          <w:b/>
          <w:sz w:val="28"/>
          <w:szCs w:val="28"/>
        </w:rPr>
        <w:t>финансирования</w:t>
      </w:r>
    </w:p>
    <w:p w:rsid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уговых, социально-воспитательных,</w:t>
      </w:r>
    </w:p>
    <w:p w:rsid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оздоровительных и спортивных</w:t>
      </w:r>
    </w:p>
    <w:p w:rsid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в муниципальном округе</w:t>
      </w:r>
    </w:p>
    <w:p w:rsid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жаниновский в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квартале </w:t>
      </w:r>
    </w:p>
    <w:p w:rsidR="00473A73" w:rsidRPr="00473A73" w:rsidRDefault="00473A73" w:rsidP="00473A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sz w:val="28"/>
          <w:szCs w:val="28"/>
        </w:rPr>
        <w:t>ноябре</w:t>
      </w:r>
      <w:proofErr w:type="gramEnd"/>
      <w:r>
        <w:rPr>
          <w:rFonts w:ascii="Times New Roman" w:hAnsi="Times New Roman"/>
          <w:b/>
          <w:sz w:val="28"/>
          <w:szCs w:val="28"/>
        </w:rPr>
        <w:t>, декабре) 2017 года</w:t>
      </w: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A73" w:rsidRPr="00D73132" w:rsidRDefault="00473A73" w:rsidP="00473A7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Законом</w:t>
      </w:r>
      <w:r w:rsidRPr="00473A73">
        <w:rPr>
          <w:rFonts w:ascii="Times New Roman" w:hAnsi="Times New Roman"/>
          <w:sz w:val="28"/>
          <w:szCs w:val="28"/>
        </w:rPr>
        <w:t xml:space="preserve"> города Москвы от </w:t>
      </w:r>
      <w:r>
        <w:rPr>
          <w:rFonts w:ascii="Times New Roman" w:hAnsi="Times New Roman"/>
          <w:sz w:val="28"/>
          <w:szCs w:val="28"/>
        </w:rPr>
        <w:t>06</w:t>
      </w:r>
      <w:r w:rsidRPr="00473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73A73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2</w:t>
      </w:r>
      <w:r w:rsidRPr="00473A73">
        <w:rPr>
          <w:rFonts w:ascii="Times New Roman" w:hAnsi="Times New Roman"/>
          <w:sz w:val="28"/>
          <w:szCs w:val="28"/>
        </w:rPr>
        <w:t xml:space="preserve"> года № 5</w:t>
      </w:r>
      <w:r>
        <w:rPr>
          <w:rFonts w:ascii="Times New Roman" w:hAnsi="Times New Roman"/>
          <w:sz w:val="28"/>
          <w:szCs w:val="28"/>
        </w:rPr>
        <w:t>6</w:t>
      </w:r>
      <w:r w:rsidRPr="00473A7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организации местного самоуправления</w:t>
      </w:r>
      <w:r w:rsidRPr="00473A73">
        <w:rPr>
          <w:rFonts w:ascii="Times New Roman" w:hAnsi="Times New Roman"/>
          <w:sz w:val="28"/>
          <w:szCs w:val="28"/>
        </w:rPr>
        <w:t xml:space="preserve"> в городе Москве»</w:t>
      </w:r>
      <w:r>
        <w:rPr>
          <w:rFonts w:ascii="Times New Roman" w:hAnsi="Times New Roman"/>
          <w:sz w:val="28"/>
          <w:szCs w:val="28"/>
        </w:rPr>
        <w:t>,</w:t>
      </w:r>
      <w:r w:rsidRPr="00473A73">
        <w:t xml:space="preserve"> </w:t>
      </w:r>
      <w:r w:rsidRPr="00473A73">
        <w:rPr>
          <w:rFonts w:ascii="Times New Roman" w:hAnsi="Times New Roman"/>
          <w:sz w:val="28"/>
          <w:szCs w:val="28"/>
        </w:rPr>
        <w:t xml:space="preserve">Законом города Москвы от </w:t>
      </w:r>
      <w:r>
        <w:rPr>
          <w:rFonts w:ascii="Times New Roman" w:hAnsi="Times New Roman"/>
          <w:sz w:val="28"/>
          <w:szCs w:val="28"/>
        </w:rPr>
        <w:t>25</w:t>
      </w:r>
      <w:r w:rsidRPr="00473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473A73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6</w:t>
      </w:r>
      <w:r w:rsidRPr="00473A73">
        <w:rPr>
          <w:rFonts w:ascii="Times New Roman" w:hAnsi="Times New Roman"/>
          <w:sz w:val="28"/>
          <w:szCs w:val="28"/>
        </w:rPr>
        <w:t xml:space="preserve"> года № 5</w:t>
      </w:r>
      <w:r>
        <w:rPr>
          <w:rFonts w:ascii="Times New Roman" w:hAnsi="Times New Roman"/>
          <w:sz w:val="28"/>
          <w:szCs w:val="28"/>
        </w:rPr>
        <w:t>3</w:t>
      </w:r>
      <w:r w:rsidRPr="00473A7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наделении органов</w:t>
      </w:r>
      <w:r w:rsidRPr="00473A73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внутригородских муниципальных образований </w:t>
      </w:r>
      <w:r w:rsidRPr="00473A73">
        <w:rPr>
          <w:rFonts w:ascii="Times New Roman" w:hAnsi="Times New Roman"/>
          <w:sz w:val="28"/>
          <w:szCs w:val="28"/>
        </w:rPr>
        <w:t>в городе Москве</w:t>
      </w:r>
      <w:r>
        <w:rPr>
          <w:rFonts w:ascii="Times New Roman" w:hAnsi="Times New Roman"/>
          <w:sz w:val="28"/>
          <w:szCs w:val="28"/>
        </w:rPr>
        <w:t xml:space="preserve"> отдельными полномочиями города Москвы в сфере организации</w:t>
      </w:r>
      <w:r w:rsidRPr="00473A73">
        <w:t xml:space="preserve"> </w:t>
      </w:r>
      <w:r w:rsidRPr="00473A73">
        <w:rPr>
          <w:rFonts w:ascii="Times New Roman" w:hAnsi="Times New Roman"/>
          <w:sz w:val="28"/>
          <w:szCs w:val="28"/>
        </w:rPr>
        <w:t>досугов</w:t>
      </w:r>
      <w:r>
        <w:rPr>
          <w:rFonts w:ascii="Times New Roman" w:hAnsi="Times New Roman"/>
          <w:sz w:val="28"/>
          <w:szCs w:val="28"/>
        </w:rPr>
        <w:t>ой</w:t>
      </w:r>
      <w:r w:rsidRPr="00473A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A73">
        <w:rPr>
          <w:rFonts w:ascii="Times New Roman" w:hAnsi="Times New Roman"/>
          <w:sz w:val="28"/>
          <w:szCs w:val="28"/>
        </w:rPr>
        <w:t>социально-воспитательн</w:t>
      </w:r>
      <w:r>
        <w:rPr>
          <w:rFonts w:ascii="Times New Roman" w:hAnsi="Times New Roman"/>
          <w:sz w:val="28"/>
          <w:szCs w:val="28"/>
        </w:rPr>
        <w:t>ой</w:t>
      </w:r>
      <w:r w:rsidRPr="00473A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A73">
        <w:rPr>
          <w:rFonts w:ascii="Times New Roman" w:hAnsi="Times New Roman"/>
          <w:sz w:val="28"/>
          <w:szCs w:val="28"/>
        </w:rPr>
        <w:t>физкультурно-оздоровительн</w:t>
      </w:r>
      <w:r>
        <w:rPr>
          <w:rFonts w:ascii="Times New Roman" w:hAnsi="Times New Roman"/>
          <w:sz w:val="28"/>
          <w:szCs w:val="28"/>
        </w:rPr>
        <w:t>ой</w:t>
      </w:r>
      <w:r w:rsidRPr="00473A73">
        <w:rPr>
          <w:rFonts w:ascii="Times New Roman" w:hAnsi="Times New Roman"/>
          <w:sz w:val="28"/>
          <w:szCs w:val="28"/>
        </w:rPr>
        <w:t xml:space="preserve"> и спортивн</w:t>
      </w:r>
      <w:r>
        <w:rPr>
          <w:rFonts w:ascii="Times New Roman" w:hAnsi="Times New Roman"/>
          <w:sz w:val="28"/>
          <w:szCs w:val="28"/>
        </w:rPr>
        <w:t>ой работы с населением по месту жительства</w:t>
      </w:r>
      <w:r w:rsidRPr="00473A73">
        <w:rPr>
          <w:rFonts w:ascii="Times New Roman" w:hAnsi="Times New Roman"/>
          <w:sz w:val="28"/>
          <w:szCs w:val="28"/>
        </w:rPr>
        <w:t>»</w:t>
      </w:r>
      <w:r w:rsidR="00D73132">
        <w:rPr>
          <w:rFonts w:ascii="Times New Roman" w:hAnsi="Times New Roman"/>
          <w:sz w:val="28"/>
          <w:szCs w:val="28"/>
        </w:rPr>
        <w:t xml:space="preserve">, Уставом муниципального округа </w:t>
      </w:r>
      <w:r w:rsidR="00D73132" w:rsidRPr="00D73132">
        <w:rPr>
          <w:rFonts w:ascii="Times New Roman" w:hAnsi="Times New Roman"/>
          <w:sz w:val="28"/>
          <w:szCs w:val="28"/>
        </w:rPr>
        <w:t>Молжаниновский в городе Москве</w:t>
      </w:r>
      <w:r w:rsidR="00D73132">
        <w:rPr>
          <w:rFonts w:ascii="Times New Roman" w:hAnsi="Times New Roman"/>
          <w:sz w:val="28"/>
          <w:szCs w:val="28"/>
        </w:rPr>
        <w:t>,</w:t>
      </w:r>
      <w:r w:rsidRPr="00473A73">
        <w:rPr>
          <w:rFonts w:ascii="Times New Roman" w:hAnsi="Times New Roman"/>
          <w:sz w:val="28"/>
          <w:szCs w:val="28"/>
        </w:rPr>
        <w:t xml:space="preserve"> </w:t>
      </w:r>
      <w:r w:rsidRPr="00D73132">
        <w:rPr>
          <w:rFonts w:ascii="Times New Roman" w:hAnsi="Times New Roman"/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D73132" w:rsidRPr="00C15EB6" w:rsidRDefault="00D73132" w:rsidP="00D73132">
      <w:pPr>
        <w:pStyle w:val="a7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5EB6">
        <w:rPr>
          <w:rFonts w:ascii="Times New Roman" w:hAnsi="Times New Roman"/>
          <w:sz w:val="28"/>
          <w:szCs w:val="28"/>
        </w:rPr>
        <w:t>Утвердить план</w:t>
      </w:r>
      <w:r w:rsidR="00C15EB6" w:rsidRPr="00C15EB6">
        <w:rPr>
          <w:rFonts w:ascii="Times New Roman" w:hAnsi="Times New Roman"/>
          <w:sz w:val="28"/>
          <w:szCs w:val="28"/>
        </w:rPr>
        <w:t xml:space="preserve"> финансирования</w:t>
      </w:r>
      <w:r w:rsidRPr="00C15EB6">
        <w:rPr>
          <w:rFonts w:ascii="Times New Roman" w:hAnsi="Times New Roman"/>
          <w:sz w:val="28"/>
          <w:szCs w:val="28"/>
        </w:rPr>
        <w:t xml:space="preserve"> досуговых, социально-воспитательных, физкультурно-оздоровительных и спортивных мероприятий в муниципальном округе</w:t>
      </w:r>
      <w:r w:rsidR="00C15EB6">
        <w:rPr>
          <w:rFonts w:ascii="Times New Roman" w:hAnsi="Times New Roman"/>
          <w:sz w:val="28"/>
          <w:szCs w:val="28"/>
        </w:rPr>
        <w:t xml:space="preserve"> </w:t>
      </w:r>
      <w:r w:rsidRPr="00C15EB6">
        <w:rPr>
          <w:rFonts w:ascii="Times New Roman" w:hAnsi="Times New Roman"/>
          <w:sz w:val="28"/>
          <w:szCs w:val="28"/>
        </w:rPr>
        <w:t>Молжаниновский в IV квартале (ноябре, декабре) 2017 года (приложение).</w:t>
      </w:r>
    </w:p>
    <w:p w:rsidR="00473A73" w:rsidRPr="00473A73" w:rsidRDefault="00C15EB6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="00473A73" w:rsidRPr="00473A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3A73" w:rsidRPr="00473A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73A73" w:rsidRPr="00473A73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Молжаниновский в городе Москве  Катаева В.Ф.</w:t>
      </w: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A73" w:rsidRPr="00D73132" w:rsidRDefault="00473A73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7313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D7313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2834F6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132">
        <w:rPr>
          <w:rFonts w:ascii="Times New Roman" w:hAnsi="Times New Roman"/>
          <w:b/>
          <w:sz w:val="28"/>
          <w:szCs w:val="28"/>
        </w:rPr>
        <w:t>округа Молжаниновский</w:t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D73132">
        <w:rPr>
          <w:rFonts w:ascii="Times New Roman" w:hAnsi="Times New Roman"/>
          <w:b/>
          <w:sz w:val="28"/>
          <w:szCs w:val="28"/>
        </w:rPr>
        <w:t>В.Ф. Катаев</w:t>
      </w:r>
      <w:r w:rsidR="002834F6">
        <w:rPr>
          <w:rFonts w:ascii="Times New Roman" w:hAnsi="Times New Roman"/>
          <w:sz w:val="28"/>
          <w:szCs w:val="28"/>
        </w:rPr>
        <w:br w:type="page"/>
      </w:r>
    </w:p>
    <w:p w:rsidR="002834F6" w:rsidRDefault="002834F6" w:rsidP="002834F6">
      <w:pPr>
        <w:spacing w:after="0"/>
        <w:jc w:val="both"/>
        <w:rPr>
          <w:rFonts w:ascii="Times New Roman" w:hAnsi="Times New Roman"/>
          <w:sz w:val="24"/>
          <w:szCs w:val="24"/>
        </w:rPr>
        <w:sectPr w:rsidR="002834F6" w:rsidSect="00473A73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F35A6C" w:rsidRPr="004D0620" w:rsidRDefault="002834F6" w:rsidP="002834F6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4D0620">
        <w:rPr>
          <w:rFonts w:ascii="Times New Roman" w:hAnsi="Times New Roman"/>
          <w:noProof/>
        </w:rPr>
        <w:lastRenderedPageBreak/>
        <w:t xml:space="preserve">Приложение </w:t>
      </w:r>
    </w:p>
    <w:p w:rsidR="002834F6" w:rsidRPr="004D0620" w:rsidRDefault="002834F6" w:rsidP="002834F6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4D0620">
        <w:rPr>
          <w:rFonts w:ascii="Times New Roman" w:hAnsi="Times New Roman"/>
          <w:noProof/>
        </w:rPr>
        <w:t xml:space="preserve">к решению Совета </w:t>
      </w:r>
    </w:p>
    <w:p w:rsidR="002834F6" w:rsidRPr="004D0620" w:rsidRDefault="002834F6" w:rsidP="002834F6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4D0620">
        <w:rPr>
          <w:rFonts w:ascii="Times New Roman" w:hAnsi="Times New Roman"/>
          <w:noProof/>
        </w:rPr>
        <w:t>депутатов муниципального</w:t>
      </w:r>
    </w:p>
    <w:p w:rsidR="002834F6" w:rsidRPr="004D0620" w:rsidRDefault="002834F6" w:rsidP="002834F6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4D0620">
        <w:rPr>
          <w:rFonts w:ascii="Times New Roman" w:hAnsi="Times New Roman"/>
          <w:noProof/>
        </w:rPr>
        <w:t xml:space="preserve">округа </w:t>
      </w:r>
      <w:r w:rsidR="006067C0">
        <w:rPr>
          <w:rFonts w:ascii="Times New Roman" w:hAnsi="Times New Roman"/>
          <w:noProof/>
        </w:rPr>
        <w:t>Молжаниновский</w:t>
      </w:r>
    </w:p>
    <w:p w:rsidR="002834F6" w:rsidRDefault="002834F6" w:rsidP="002834F6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4D0620">
        <w:rPr>
          <w:rFonts w:ascii="Times New Roman" w:hAnsi="Times New Roman"/>
          <w:noProof/>
        </w:rPr>
        <w:t xml:space="preserve">от </w:t>
      </w:r>
      <w:r w:rsidR="00C15EB6">
        <w:rPr>
          <w:rFonts w:ascii="Times New Roman" w:hAnsi="Times New Roman"/>
          <w:noProof/>
        </w:rPr>
        <w:t>14</w:t>
      </w:r>
      <w:r w:rsidR="006067C0">
        <w:rPr>
          <w:rFonts w:ascii="Times New Roman" w:hAnsi="Times New Roman"/>
          <w:noProof/>
        </w:rPr>
        <w:t>.11</w:t>
      </w:r>
      <w:r w:rsidR="0027498C">
        <w:rPr>
          <w:rFonts w:ascii="Times New Roman" w:hAnsi="Times New Roman"/>
          <w:noProof/>
        </w:rPr>
        <w:t>.2017</w:t>
      </w:r>
      <w:r w:rsidRPr="004D0620">
        <w:rPr>
          <w:rFonts w:ascii="Times New Roman" w:hAnsi="Times New Roman"/>
          <w:noProof/>
        </w:rPr>
        <w:t xml:space="preserve"> года № </w:t>
      </w:r>
      <w:r w:rsidR="0027498C">
        <w:rPr>
          <w:rFonts w:ascii="Times New Roman" w:hAnsi="Times New Roman"/>
          <w:noProof/>
        </w:rPr>
        <w:t>____</w:t>
      </w:r>
    </w:p>
    <w:p w:rsidR="00D73132" w:rsidRDefault="00D73132" w:rsidP="00D7313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73132" w:rsidRDefault="00D73132" w:rsidP="00D7313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C00180" w:rsidRPr="00C00180" w:rsidRDefault="00C00180" w:rsidP="00C00180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C00180">
        <w:rPr>
          <w:rFonts w:ascii="Times New Roman" w:hAnsi="Times New Roman"/>
          <w:b/>
          <w:noProof/>
        </w:rPr>
        <w:t>План финансирования</w:t>
      </w:r>
    </w:p>
    <w:p w:rsidR="00C00180" w:rsidRDefault="00C00180" w:rsidP="00C00180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C00180">
        <w:rPr>
          <w:rFonts w:ascii="Times New Roman" w:hAnsi="Times New Roman"/>
          <w:b/>
          <w:noProof/>
        </w:rPr>
        <w:t>физкультурно-оздоровительных и спортивных мероприятий</w:t>
      </w:r>
      <w:r>
        <w:rPr>
          <w:rFonts w:ascii="Times New Roman" w:hAnsi="Times New Roman"/>
          <w:b/>
          <w:noProof/>
        </w:rPr>
        <w:t xml:space="preserve"> </w:t>
      </w:r>
      <w:r w:rsidR="00D73132" w:rsidRPr="00D73132">
        <w:rPr>
          <w:rFonts w:ascii="Times New Roman" w:hAnsi="Times New Roman"/>
          <w:b/>
          <w:noProof/>
        </w:rPr>
        <w:t>в муниципальном округе</w:t>
      </w:r>
      <w:r w:rsidR="00D73132">
        <w:rPr>
          <w:rFonts w:ascii="Times New Roman" w:hAnsi="Times New Roman"/>
          <w:b/>
          <w:noProof/>
        </w:rPr>
        <w:t xml:space="preserve"> </w:t>
      </w:r>
      <w:r w:rsidR="00D73132" w:rsidRPr="00D73132">
        <w:rPr>
          <w:rFonts w:ascii="Times New Roman" w:hAnsi="Times New Roman"/>
          <w:b/>
          <w:noProof/>
        </w:rPr>
        <w:t>Молжаниновский</w:t>
      </w:r>
    </w:p>
    <w:p w:rsidR="00931603" w:rsidRPr="00D73132" w:rsidRDefault="00D73132" w:rsidP="00C0018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73132">
        <w:rPr>
          <w:rFonts w:ascii="Times New Roman" w:hAnsi="Times New Roman"/>
          <w:b/>
          <w:noProof/>
        </w:rPr>
        <w:t xml:space="preserve"> в IV квартале</w:t>
      </w:r>
      <w:r>
        <w:rPr>
          <w:rFonts w:ascii="Times New Roman" w:hAnsi="Times New Roman"/>
          <w:b/>
          <w:noProof/>
        </w:rPr>
        <w:t xml:space="preserve"> </w:t>
      </w:r>
      <w:r w:rsidRPr="00D73132">
        <w:rPr>
          <w:rFonts w:ascii="Times New Roman" w:hAnsi="Times New Roman"/>
          <w:b/>
          <w:noProof/>
        </w:rPr>
        <w:t>(ноябре, декабре) 2017 года</w:t>
      </w:r>
      <w:r>
        <w:rPr>
          <w:rFonts w:ascii="Times New Roman" w:hAnsi="Times New Roman"/>
          <w:b/>
          <w:noProof/>
        </w:rPr>
        <w:t>.</w:t>
      </w:r>
    </w:p>
    <w:p w:rsidR="00C00B2C" w:rsidRDefault="00C00B2C" w:rsidP="002834F6">
      <w:pPr>
        <w:spacing w:after="0" w:line="240" w:lineRule="auto"/>
        <w:jc w:val="both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291"/>
        <w:gridCol w:w="1708"/>
        <w:gridCol w:w="2161"/>
        <w:gridCol w:w="1684"/>
        <w:gridCol w:w="2041"/>
        <w:gridCol w:w="1419"/>
        <w:gridCol w:w="1238"/>
        <w:gridCol w:w="2032"/>
      </w:tblGrid>
      <w:tr w:rsidR="00C00180" w:rsidRPr="00B9203D" w:rsidTr="00C00180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9203D">
              <w:rPr>
                <w:rFonts w:ascii="Times New Roman" w:hAnsi="Times New Roman"/>
                <w:b/>
              </w:rPr>
              <w:t>п</w:t>
            </w:r>
            <w:proofErr w:type="gramEnd"/>
            <w:r w:rsidRPr="00B9203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 xml:space="preserve">Наименование мероприятия (указать в </w:t>
            </w:r>
            <w:proofErr w:type="gramStart"/>
            <w:r w:rsidRPr="00B9203D">
              <w:rPr>
                <w:rFonts w:ascii="Times New Roman" w:hAnsi="Times New Roman"/>
                <w:b/>
              </w:rPr>
              <w:t>рамках</w:t>
            </w:r>
            <w:proofErr w:type="gramEnd"/>
            <w:r w:rsidRPr="00B9203D">
              <w:rPr>
                <w:rFonts w:ascii="Times New Roman" w:hAnsi="Times New Roman"/>
                <w:b/>
              </w:rPr>
              <w:t xml:space="preserve"> какой программы реализовано, либо какой дате посвящено)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Планируемая дат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Планируемое количество участников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Организация, ответственная за проведение</w:t>
            </w: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Бюджет мероприятия</w:t>
            </w:r>
          </w:p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(тыс. руб.)</w:t>
            </w:r>
          </w:p>
        </w:tc>
      </w:tr>
      <w:tr w:rsidR="00B9203D" w:rsidRPr="00B9203D" w:rsidTr="00C00180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80" w:rsidRPr="00B9203D" w:rsidRDefault="00C001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80" w:rsidRPr="00B9203D" w:rsidRDefault="00C001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80" w:rsidRPr="00B9203D" w:rsidRDefault="00C001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80" w:rsidRPr="00B9203D" w:rsidRDefault="00C001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80" w:rsidRPr="00B9203D" w:rsidRDefault="00C001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80" w:rsidRPr="00B9203D" w:rsidRDefault="00C001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Субвен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Привлеченные средства</w:t>
            </w:r>
          </w:p>
        </w:tc>
      </w:tr>
      <w:tr w:rsidR="00B9203D" w:rsidRPr="00B9203D" w:rsidTr="00C0018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9</w:t>
            </w:r>
          </w:p>
        </w:tc>
      </w:tr>
      <w:tr w:rsidR="00B9203D" w:rsidRPr="00B9203D" w:rsidTr="00825ECA">
        <w:trPr>
          <w:trHeight w:val="15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Соревнования по </w:t>
            </w:r>
            <w:r w:rsidR="00CD2F47" w:rsidRPr="00B9203D">
              <w:rPr>
                <w:rFonts w:ascii="Times New Roman" w:hAnsi="Times New Roman"/>
              </w:rPr>
              <w:t>пейнтболу</w:t>
            </w:r>
            <w:r w:rsidRPr="00B9203D">
              <w:rPr>
                <w:rFonts w:ascii="Times New Roman" w:hAnsi="Times New Roman"/>
              </w:rPr>
              <w:t xml:space="preserve"> приуроченные к празднованию Дня народного единств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04.11.1</w:t>
            </w:r>
            <w:r w:rsidR="00CD2F47" w:rsidRPr="00B9203D">
              <w:rPr>
                <w:rFonts w:ascii="Times New Roman" w:hAnsi="Times New Roman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спортивная площадка, ул. 3-я Подрезковская, д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D2F47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1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Администрация муниципального округа Молжаниновск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D2F47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24</w:t>
            </w:r>
            <w:r w:rsidR="00C00180" w:rsidRPr="00B9203D">
              <w:rPr>
                <w:rFonts w:ascii="Times New Roman" w:hAnsi="Times New Roman"/>
              </w:rPr>
              <w:t>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180" w:rsidRPr="00B9203D" w:rsidRDefault="00C00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180" w:rsidRPr="00B9203D" w:rsidRDefault="00C00180">
            <w:pPr>
              <w:jc w:val="center"/>
              <w:rPr>
                <w:rFonts w:ascii="Times New Roman" w:hAnsi="Times New Roman"/>
              </w:rPr>
            </w:pPr>
          </w:p>
        </w:tc>
      </w:tr>
      <w:tr w:rsidR="00B9203D" w:rsidRPr="00B9203D" w:rsidTr="00C0018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2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D2F47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Соревнования «Веселые старты», приуроченные к празднованию Дня матер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D2F47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25</w:t>
            </w:r>
            <w:r w:rsidR="00B9203D" w:rsidRPr="00B9203D">
              <w:rPr>
                <w:rFonts w:ascii="Times New Roman" w:hAnsi="Times New Roman"/>
              </w:rPr>
              <w:t>.11.1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спортивная площадка, ул. 3-я Подрезковская, д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D2F47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1</w:t>
            </w:r>
            <w:r w:rsidR="000534D7" w:rsidRPr="00B9203D">
              <w:rPr>
                <w:rFonts w:ascii="Times New Roman" w:hAnsi="Times New Roman"/>
              </w:rPr>
              <w:t>2</w:t>
            </w:r>
            <w:r w:rsidRPr="00B9203D">
              <w:rPr>
                <w:rFonts w:ascii="Times New Roman" w:hAnsi="Times New Roman"/>
              </w:rPr>
              <w:t>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Администрация муниципального округа Молжаниновск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D2F47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26</w:t>
            </w:r>
            <w:r w:rsidR="00C00180" w:rsidRPr="00B9203D">
              <w:rPr>
                <w:rFonts w:ascii="Times New Roman" w:hAnsi="Times New Roman"/>
              </w:rPr>
              <w:t>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180" w:rsidRPr="00B9203D" w:rsidRDefault="00C00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180" w:rsidRPr="00B9203D" w:rsidRDefault="00C00180">
            <w:pPr>
              <w:jc w:val="center"/>
              <w:rPr>
                <w:rFonts w:ascii="Times New Roman" w:hAnsi="Times New Roman"/>
              </w:rPr>
            </w:pPr>
          </w:p>
        </w:tc>
      </w:tr>
      <w:tr w:rsidR="00FB1389" w:rsidRPr="00B9203D" w:rsidTr="00C0018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0534D7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3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Спортивно-патриотическая игра «Зарница», приуроченная к празднованию 76-й годовщины </w:t>
            </w:r>
            <w:r w:rsidRPr="00B9203D">
              <w:rPr>
                <w:rFonts w:ascii="Times New Roman" w:hAnsi="Times New Roman"/>
              </w:rPr>
              <w:lastRenderedPageBreak/>
              <w:t>контрнаступления советских войск под Москво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lastRenderedPageBreak/>
              <w:t>0</w:t>
            </w:r>
            <w:r w:rsidR="000534D7" w:rsidRPr="00B9203D">
              <w:rPr>
                <w:rFonts w:ascii="Times New Roman" w:hAnsi="Times New Roman"/>
              </w:rPr>
              <w:t>3</w:t>
            </w:r>
            <w:r w:rsidRPr="00B9203D">
              <w:rPr>
                <w:rFonts w:ascii="Times New Roman" w:hAnsi="Times New Roman"/>
              </w:rPr>
              <w:t>.12.1</w:t>
            </w:r>
            <w:r w:rsidR="00B9203D" w:rsidRPr="00B9203D">
              <w:rPr>
                <w:rFonts w:ascii="Times New Roman" w:hAnsi="Times New Roman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ул. 4-я Новоселки, д.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8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Администрация муниципального округа Молжаниновск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0534D7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30</w:t>
            </w:r>
            <w:r w:rsidR="00FB1389" w:rsidRPr="00B9203D">
              <w:rPr>
                <w:rFonts w:ascii="Times New Roman" w:hAnsi="Times New Roman"/>
              </w:rPr>
              <w:t>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FB1389" w:rsidP="00D3768F">
            <w:pPr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FB1389" w:rsidP="00D3768F">
            <w:pPr>
              <w:rPr>
                <w:rFonts w:ascii="Times New Roman" w:hAnsi="Times New Roman"/>
              </w:rPr>
            </w:pPr>
          </w:p>
        </w:tc>
      </w:tr>
      <w:tr w:rsidR="00B9203D" w:rsidRPr="00B9203D" w:rsidTr="00C0018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0534D7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lastRenderedPageBreak/>
              <w:t>4</w:t>
            </w:r>
            <w:r w:rsidR="00C00180" w:rsidRPr="00B9203D">
              <w:rPr>
                <w:rFonts w:ascii="Times New Roman" w:hAnsi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Спортивные с</w:t>
            </w:r>
            <w:r w:rsidR="00C00180" w:rsidRPr="00B9203D">
              <w:rPr>
                <w:rFonts w:ascii="Times New Roman" w:hAnsi="Times New Roman"/>
              </w:rPr>
              <w:t xml:space="preserve">оревнования </w:t>
            </w:r>
            <w:r w:rsidRPr="00B9203D">
              <w:rPr>
                <w:rFonts w:ascii="Times New Roman" w:hAnsi="Times New Roman"/>
              </w:rPr>
              <w:t>«Равные возможности»,</w:t>
            </w:r>
            <w:r w:rsidR="00C00180" w:rsidRPr="00B9203D">
              <w:rPr>
                <w:rFonts w:ascii="Times New Roman" w:hAnsi="Times New Roman"/>
              </w:rPr>
              <w:t xml:space="preserve"> приуроченные к празднованию Дня инвали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FB1389" w:rsidP="00B9203D">
            <w:pPr>
              <w:tabs>
                <w:tab w:val="left" w:pos="225"/>
                <w:tab w:val="center" w:pos="746"/>
              </w:tabs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14</w:t>
            </w:r>
            <w:r w:rsidR="00C00180" w:rsidRPr="00B9203D">
              <w:rPr>
                <w:rFonts w:ascii="Times New Roman" w:hAnsi="Times New Roman"/>
              </w:rPr>
              <w:t>.12.1</w:t>
            </w:r>
            <w:r w:rsidR="00B9203D" w:rsidRPr="00B9203D">
              <w:rPr>
                <w:rFonts w:ascii="Times New Roman" w:hAnsi="Times New Roman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спортивная площадка, ул. 3-я Подрезковская, д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10</w:t>
            </w:r>
            <w:r w:rsidR="00C00180" w:rsidRPr="00B9203D">
              <w:rPr>
                <w:rFonts w:ascii="Times New Roman" w:hAnsi="Times New Roman"/>
              </w:rPr>
              <w:t>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Администрация муниципального округа Молжаниновск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37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180" w:rsidRPr="00B9203D" w:rsidRDefault="00C00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180" w:rsidRPr="00B9203D" w:rsidRDefault="00C00180">
            <w:pPr>
              <w:jc w:val="center"/>
              <w:rPr>
                <w:rFonts w:ascii="Times New Roman" w:hAnsi="Times New Roman"/>
              </w:rPr>
            </w:pPr>
          </w:p>
        </w:tc>
      </w:tr>
      <w:tr w:rsidR="00B9203D" w:rsidRPr="00B9203D" w:rsidTr="00C0018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5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Соревнования «Веселые старты», приуроченные к празднованию Нового 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30</w:t>
            </w:r>
            <w:r w:rsidR="00C00180" w:rsidRPr="00B9203D">
              <w:rPr>
                <w:rFonts w:ascii="Times New Roman" w:hAnsi="Times New Roman"/>
              </w:rPr>
              <w:t>.12.1</w:t>
            </w:r>
            <w:r w:rsidR="00B9203D" w:rsidRPr="00B9203D">
              <w:rPr>
                <w:rFonts w:ascii="Times New Roman" w:hAnsi="Times New Roman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спортивная площадка, ул. 3-я Подрезковская, д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25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Администрация муниципального округа Молжаниновск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0534D7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63</w:t>
            </w:r>
            <w:r w:rsidR="00C00180" w:rsidRPr="00B9203D">
              <w:rPr>
                <w:rFonts w:ascii="Times New Roman" w:hAnsi="Times New Roman"/>
              </w:rPr>
              <w:t>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180" w:rsidRPr="00B9203D" w:rsidRDefault="00C00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180" w:rsidRPr="00B9203D" w:rsidRDefault="00C00180">
            <w:pPr>
              <w:jc w:val="center"/>
              <w:rPr>
                <w:rFonts w:ascii="Times New Roman" w:hAnsi="Times New Roman"/>
              </w:rPr>
            </w:pPr>
          </w:p>
        </w:tc>
      </w:tr>
      <w:tr w:rsidR="00C00180" w:rsidRPr="00B9203D" w:rsidTr="00C00180">
        <w:tc>
          <w:tcPr>
            <w:tcW w:w="10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>
            <w:pPr>
              <w:rPr>
                <w:rFonts w:ascii="Times New Roman" w:hAnsi="Times New Roman"/>
                <w:b/>
                <w:lang w:val="en-US"/>
              </w:rPr>
            </w:pPr>
            <w:r w:rsidRPr="00B9203D">
              <w:rPr>
                <w:rFonts w:ascii="Times New Roman" w:hAnsi="Times New Roman"/>
                <w:b/>
              </w:rPr>
              <w:t>Итого</w:t>
            </w:r>
            <w:r w:rsidRPr="00B9203D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80" w:rsidRPr="00B9203D" w:rsidRDefault="00C00180" w:rsidP="00B9203D">
            <w:pPr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  <w:lang w:val="en-US"/>
              </w:rPr>
              <w:t>1</w:t>
            </w:r>
            <w:r w:rsidRPr="00B9203D">
              <w:rPr>
                <w:rFonts w:ascii="Times New Roman" w:hAnsi="Times New Roman"/>
                <w:b/>
              </w:rPr>
              <w:t>8</w:t>
            </w:r>
            <w:r w:rsidR="00B9203D" w:rsidRPr="00B9203D">
              <w:rPr>
                <w:rFonts w:ascii="Times New Roman" w:hAnsi="Times New Roman"/>
                <w:b/>
              </w:rPr>
              <w:t>0</w:t>
            </w:r>
            <w:r w:rsidRPr="00B9203D">
              <w:rPr>
                <w:rFonts w:ascii="Times New Roman" w:hAnsi="Times New Roman"/>
                <w:b/>
              </w:rPr>
              <w:t>,</w:t>
            </w:r>
            <w:r w:rsidR="00B9203D" w:rsidRPr="00B9203D">
              <w:rPr>
                <w:rFonts w:ascii="Times New Roman" w:hAnsi="Times New Roman"/>
                <w:b/>
              </w:rPr>
              <w:t>0</w:t>
            </w:r>
          </w:p>
        </w:tc>
      </w:tr>
    </w:tbl>
    <w:p w:rsidR="00C00180" w:rsidRPr="00B9203D" w:rsidRDefault="00C00180" w:rsidP="00C00180">
      <w:pPr>
        <w:rPr>
          <w:rFonts w:ascii="Times New Roman" w:hAnsi="Times New Roman"/>
        </w:rPr>
      </w:pPr>
    </w:p>
    <w:p w:rsidR="00C00180" w:rsidRPr="00B9203D" w:rsidRDefault="00C00180" w:rsidP="00C00180">
      <w:pPr>
        <w:rPr>
          <w:rFonts w:ascii="Times New Roman" w:hAnsi="Times New Roman"/>
        </w:rPr>
      </w:pPr>
    </w:p>
    <w:p w:rsidR="00C00180" w:rsidRPr="00B9203D" w:rsidRDefault="00C00180" w:rsidP="00C00180">
      <w:pPr>
        <w:rPr>
          <w:rFonts w:ascii="Times New Roman" w:hAnsi="Times New Roman"/>
        </w:rPr>
      </w:pPr>
    </w:p>
    <w:p w:rsidR="00C00180" w:rsidRPr="00B9203D" w:rsidRDefault="00C00180" w:rsidP="002834F6">
      <w:pPr>
        <w:spacing w:after="0" w:line="240" w:lineRule="auto"/>
        <w:jc w:val="both"/>
        <w:rPr>
          <w:rFonts w:ascii="Times New Roman" w:hAnsi="Times New Roman"/>
        </w:rPr>
      </w:pPr>
    </w:p>
    <w:p w:rsidR="00FB1389" w:rsidRPr="00B9203D" w:rsidRDefault="00FB1389" w:rsidP="002834F6">
      <w:pPr>
        <w:spacing w:after="0" w:line="240" w:lineRule="auto"/>
        <w:jc w:val="both"/>
        <w:rPr>
          <w:rFonts w:ascii="Times New Roman" w:hAnsi="Times New Roman"/>
        </w:rPr>
      </w:pPr>
    </w:p>
    <w:p w:rsidR="00B9203D" w:rsidRDefault="00B9203D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</w:p>
    <w:p w:rsidR="00B9203D" w:rsidRDefault="00B9203D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</w:p>
    <w:p w:rsidR="00B9203D" w:rsidRDefault="00B9203D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</w:p>
    <w:p w:rsidR="00B9203D" w:rsidRDefault="00B9203D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</w:p>
    <w:p w:rsidR="00825ECA" w:rsidRDefault="00825ECA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</w:p>
    <w:p w:rsidR="00825ECA" w:rsidRDefault="00825ECA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</w:p>
    <w:p w:rsidR="00825ECA" w:rsidRDefault="00825ECA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</w:p>
    <w:p w:rsidR="00825ECA" w:rsidRDefault="00825ECA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</w:p>
    <w:p w:rsidR="00825ECA" w:rsidRDefault="00825ECA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</w:p>
    <w:p w:rsidR="00825ECA" w:rsidRDefault="00825ECA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</w:p>
    <w:p w:rsidR="00825ECA" w:rsidRDefault="00825ECA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</w:p>
    <w:p w:rsidR="00825ECA" w:rsidRDefault="00825ECA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</w:p>
    <w:p w:rsidR="00FB1389" w:rsidRPr="00B9203D" w:rsidRDefault="00FB1389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B9203D">
        <w:rPr>
          <w:rFonts w:ascii="Times New Roman" w:hAnsi="Times New Roman"/>
          <w:noProof/>
        </w:rPr>
        <w:lastRenderedPageBreak/>
        <w:t xml:space="preserve">Приложение </w:t>
      </w:r>
    </w:p>
    <w:p w:rsidR="00FB1389" w:rsidRPr="00B9203D" w:rsidRDefault="00FB1389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B9203D">
        <w:rPr>
          <w:rFonts w:ascii="Times New Roman" w:hAnsi="Times New Roman"/>
          <w:noProof/>
        </w:rPr>
        <w:t xml:space="preserve">к решению Совета </w:t>
      </w:r>
    </w:p>
    <w:p w:rsidR="00FB1389" w:rsidRPr="00B9203D" w:rsidRDefault="00FB1389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B9203D">
        <w:rPr>
          <w:rFonts w:ascii="Times New Roman" w:hAnsi="Times New Roman"/>
          <w:noProof/>
        </w:rPr>
        <w:t>депутатов муниципального</w:t>
      </w:r>
    </w:p>
    <w:p w:rsidR="00FB1389" w:rsidRPr="00B9203D" w:rsidRDefault="00FB1389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B9203D">
        <w:rPr>
          <w:rFonts w:ascii="Times New Roman" w:hAnsi="Times New Roman"/>
          <w:noProof/>
        </w:rPr>
        <w:t>округа Молжаниновский</w:t>
      </w:r>
    </w:p>
    <w:p w:rsidR="00FB1389" w:rsidRPr="00B9203D" w:rsidRDefault="00FB1389" w:rsidP="00FB1389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B9203D">
        <w:rPr>
          <w:rFonts w:ascii="Times New Roman" w:hAnsi="Times New Roman"/>
          <w:noProof/>
        </w:rPr>
        <w:t xml:space="preserve">от </w:t>
      </w:r>
      <w:r w:rsidR="00C15EB6">
        <w:rPr>
          <w:rFonts w:ascii="Times New Roman" w:hAnsi="Times New Roman"/>
          <w:noProof/>
        </w:rPr>
        <w:t>14</w:t>
      </w:r>
      <w:r w:rsidRPr="00B9203D">
        <w:rPr>
          <w:rFonts w:ascii="Times New Roman" w:hAnsi="Times New Roman"/>
          <w:noProof/>
        </w:rPr>
        <w:t>.11.2017 года № ____</w:t>
      </w:r>
    </w:p>
    <w:p w:rsidR="00FB1389" w:rsidRPr="00B9203D" w:rsidRDefault="00FB1389" w:rsidP="00FB1389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FB1389" w:rsidRPr="00B9203D" w:rsidRDefault="00FB1389" w:rsidP="00FB1389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B9203D">
        <w:rPr>
          <w:rFonts w:ascii="Times New Roman" w:hAnsi="Times New Roman"/>
          <w:b/>
          <w:noProof/>
        </w:rPr>
        <w:t>План финансирования</w:t>
      </w:r>
    </w:p>
    <w:p w:rsidR="00FB1389" w:rsidRPr="00B9203D" w:rsidRDefault="00FB1389" w:rsidP="00FB1389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B9203D">
        <w:rPr>
          <w:rFonts w:ascii="Times New Roman" w:hAnsi="Times New Roman"/>
          <w:b/>
          <w:noProof/>
        </w:rPr>
        <w:t>досуговых,  социально-воспитательных мероприятий в муниципальном округе Молжаниновский</w:t>
      </w:r>
    </w:p>
    <w:p w:rsidR="00825ECA" w:rsidRPr="00B9203D" w:rsidRDefault="00FB1389" w:rsidP="00FB1389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B9203D">
        <w:rPr>
          <w:rFonts w:ascii="Times New Roman" w:hAnsi="Times New Roman"/>
          <w:b/>
          <w:noProof/>
        </w:rPr>
        <w:t xml:space="preserve"> в IV квартале (ноябре, декабре) 2017 года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289"/>
        <w:gridCol w:w="1707"/>
        <w:gridCol w:w="2159"/>
        <w:gridCol w:w="1683"/>
        <w:gridCol w:w="2051"/>
        <w:gridCol w:w="1418"/>
        <w:gridCol w:w="1237"/>
        <w:gridCol w:w="2030"/>
      </w:tblGrid>
      <w:tr w:rsidR="00B9203D" w:rsidRPr="00B9203D" w:rsidTr="00B9203D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CA" w:rsidRDefault="00825ECA" w:rsidP="00245A31">
            <w:pPr>
              <w:jc w:val="center"/>
              <w:rPr>
                <w:rFonts w:ascii="Times New Roman" w:hAnsi="Times New Roman"/>
                <w:b/>
              </w:rPr>
            </w:pPr>
          </w:p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9203D">
              <w:rPr>
                <w:rFonts w:ascii="Times New Roman" w:hAnsi="Times New Roman"/>
                <w:b/>
              </w:rPr>
              <w:t>п</w:t>
            </w:r>
            <w:proofErr w:type="gramEnd"/>
            <w:r w:rsidRPr="00B9203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 xml:space="preserve">Наименование мероприятия (указать в </w:t>
            </w:r>
            <w:proofErr w:type="gramStart"/>
            <w:r w:rsidRPr="00B9203D">
              <w:rPr>
                <w:rFonts w:ascii="Times New Roman" w:hAnsi="Times New Roman"/>
                <w:b/>
              </w:rPr>
              <w:t>рамках</w:t>
            </w:r>
            <w:proofErr w:type="gramEnd"/>
            <w:r w:rsidRPr="00B9203D">
              <w:rPr>
                <w:rFonts w:ascii="Times New Roman" w:hAnsi="Times New Roman"/>
                <w:b/>
              </w:rPr>
              <w:t xml:space="preserve"> какой программы реализовано, либо какой дате посвящено)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Планируемая дата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Планируемое количество участников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Организация, ответственная за проведение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Бюджет мероприятия</w:t>
            </w:r>
          </w:p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(тыс. руб.)</w:t>
            </w:r>
          </w:p>
        </w:tc>
      </w:tr>
      <w:tr w:rsidR="00B9203D" w:rsidRPr="00B9203D" w:rsidTr="00B9203D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389" w:rsidRPr="00B9203D" w:rsidRDefault="00FB1389" w:rsidP="0024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389" w:rsidRPr="00B9203D" w:rsidRDefault="00FB1389" w:rsidP="0024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389" w:rsidRPr="00B9203D" w:rsidRDefault="00FB1389" w:rsidP="0024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389" w:rsidRPr="00B9203D" w:rsidRDefault="00FB1389" w:rsidP="0024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389" w:rsidRPr="00B9203D" w:rsidRDefault="00FB1389" w:rsidP="0024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389" w:rsidRPr="00B9203D" w:rsidRDefault="00FB1389" w:rsidP="0024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Субвенци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Привлеченные средства</w:t>
            </w:r>
          </w:p>
        </w:tc>
      </w:tr>
      <w:tr w:rsidR="00B9203D" w:rsidRPr="00B9203D" w:rsidTr="00B9203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9</w:t>
            </w:r>
          </w:p>
        </w:tc>
      </w:tr>
      <w:tr w:rsidR="00B9203D" w:rsidRPr="00B9203D" w:rsidTr="00B9203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1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Досуговое мероприятие, приуроченное к празднованию Дня 76-й годовщины контрнаступления советских войск под Москво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0</w:t>
            </w:r>
            <w:r w:rsidR="000534D7" w:rsidRPr="00B9203D">
              <w:rPr>
                <w:rFonts w:ascii="Times New Roman" w:hAnsi="Times New Roman"/>
              </w:rPr>
              <w:t>9</w:t>
            </w:r>
            <w:r w:rsidRPr="00B9203D">
              <w:rPr>
                <w:rFonts w:ascii="Times New Roman" w:hAnsi="Times New Roman"/>
              </w:rPr>
              <w:t>.12.1</w:t>
            </w:r>
            <w:r w:rsidR="00B9203D" w:rsidRPr="00B9203D">
              <w:rPr>
                <w:rFonts w:ascii="Times New Roman" w:hAnsi="Times New Roman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ул. </w:t>
            </w:r>
            <w:r w:rsidR="000534D7" w:rsidRPr="00B9203D">
              <w:rPr>
                <w:rFonts w:ascii="Times New Roman" w:hAnsi="Times New Roman"/>
              </w:rPr>
              <w:t>Синявинская, д.11 (у памятника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0534D7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25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Администрация муниципального округа Молжанинов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F2475E" w:rsidP="00B9203D">
            <w:pPr>
              <w:jc w:val="center"/>
              <w:rPr>
                <w:rFonts w:ascii="Times New Roman" w:hAnsi="Times New Roman"/>
              </w:rPr>
            </w:pPr>
            <w:r w:rsidRPr="00F2475E">
              <w:rPr>
                <w:rFonts w:ascii="Times New Roman" w:hAnsi="Times New Roman"/>
              </w:rPr>
              <w:t>80,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</w:p>
        </w:tc>
      </w:tr>
      <w:tr w:rsidR="00B9203D" w:rsidRPr="00B9203D" w:rsidTr="00B9203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2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B9203D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Досуговое мероприятие, посвященное празднованию Нового года</w:t>
            </w:r>
            <w:r w:rsidR="004B03AB">
              <w:rPr>
                <w:rFonts w:ascii="Times New Roman" w:hAnsi="Times New Roman"/>
              </w:rPr>
              <w:t xml:space="preserve"> - </w:t>
            </w:r>
            <w:r w:rsidR="004B03AB" w:rsidRPr="004B03AB">
              <w:rPr>
                <w:rFonts w:ascii="Times New Roman" w:hAnsi="Times New Roman"/>
              </w:rPr>
              <w:t>«Зимняя сказка в Молжаниновском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B9203D" w:rsidP="00865A0E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30.12.1</w:t>
            </w:r>
            <w:r w:rsidR="00865A0E">
              <w:rPr>
                <w:rFonts w:ascii="Times New Roman" w:hAnsi="Times New Roman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B9203D" w:rsidP="00F2475E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спортивная площадка, ул. 3-я Подрезковская, д.1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B9203D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30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B9203D" w:rsidP="00B9203D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Администрация муниципального округа Молжанинов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C15EB6" w:rsidP="00C15E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9" w:rsidRPr="00B9203D" w:rsidRDefault="00FB1389" w:rsidP="00B9203D">
            <w:pPr>
              <w:jc w:val="center"/>
              <w:rPr>
                <w:rFonts w:ascii="Times New Roman" w:hAnsi="Times New Roman"/>
              </w:rPr>
            </w:pPr>
          </w:p>
        </w:tc>
      </w:tr>
      <w:tr w:rsidR="00FB1389" w:rsidRPr="00B9203D" w:rsidTr="00B9203D">
        <w:tc>
          <w:tcPr>
            <w:tcW w:w="10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B9203D" w:rsidRDefault="00FB1389" w:rsidP="00245A31">
            <w:pPr>
              <w:rPr>
                <w:rFonts w:ascii="Times New Roman" w:hAnsi="Times New Roman"/>
                <w:b/>
                <w:lang w:val="en-US"/>
              </w:rPr>
            </w:pPr>
            <w:r w:rsidRPr="00B9203D">
              <w:rPr>
                <w:rFonts w:ascii="Times New Roman" w:hAnsi="Times New Roman"/>
                <w:b/>
              </w:rPr>
              <w:t>Итого</w:t>
            </w:r>
            <w:r w:rsidRPr="00B9203D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389" w:rsidRPr="00C15EB6" w:rsidRDefault="00C15EB6" w:rsidP="00245A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,0</w:t>
            </w:r>
          </w:p>
        </w:tc>
      </w:tr>
    </w:tbl>
    <w:p w:rsidR="00FB1389" w:rsidRPr="00B9203D" w:rsidRDefault="00FB1389" w:rsidP="00FB1389">
      <w:pPr>
        <w:rPr>
          <w:rFonts w:ascii="Times New Roman" w:hAnsi="Times New Roman"/>
        </w:rPr>
      </w:pPr>
    </w:p>
    <w:sectPr w:rsidR="00FB1389" w:rsidRPr="00B9203D" w:rsidSect="00825ECA">
      <w:pgSz w:w="16838" w:h="11906" w:orient="landscape"/>
      <w:pgMar w:top="851" w:right="85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4EA9"/>
    <w:multiLevelType w:val="hybridMultilevel"/>
    <w:tmpl w:val="952A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4F6"/>
    <w:rsid w:val="00001D9B"/>
    <w:rsid w:val="00010234"/>
    <w:rsid w:val="0001268E"/>
    <w:rsid w:val="0001672F"/>
    <w:rsid w:val="00023C2B"/>
    <w:rsid w:val="00025DB5"/>
    <w:rsid w:val="00035D76"/>
    <w:rsid w:val="0004230A"/>
    <w:rsid w:val="000426F1"/>
    <w:rsid w:val="00042924"/>
    <w:rsid w:val="00042E43"/>
    <w:rsid w:val="000534D7"/>
    <w:rsid w:val="00060830"/>
    <w:rsid w:val="00090130"/>
    <w:rsid w:val="000C4F46"/>
    <w:rsid w:val="000E1A2D"/>
    <w:rsid w:val="000E4D23"/>
    <w:rsid w:val="000F0B26"/>
    <w:rsid w:val="000F54B8"/>
    <w:rsid w:val="000F60AA"/>
    <w:rsid w:val="001128D1"/>
    <w:rsid w:val="00130ABC"/>
    <w:rsid w:val="0013613F"/>
    <w:rsid w:val="00137773"/>
    <w:rsid w:val="00157DEC"/>
    <w:rsid w:val="0017300A"/>
    <w:rsid w:val="00187A38"/>
    <w:rsid w:val="001A2212"/>
    <w:rsid w:val="001F3CE6"/>
    <w:rsid w:val="0020471C"/>
    <w:rsid w:val="00216F1A"/>
    <w:rsid w:val="002363C1"/>
    <w:rsid w:val="002503CB"/>
    <w:rsid w:val="00254142"/>
    <w:rsid w:val="002610F1"/>
    <w:rsid w:val="0027498C"/>
    <w:rsid w:val="002834F6"/>
    <w:rsid w:val="00284E69"/>
    <w:rsid w:val="00290A75"/>
    <w:rsid w:val="002A0F7E"/>
    <w:rsid w:val="002A419D"/>
    <w:rsid w:val="002B6914"/>
    <w:rsid w:val="002C0CEA"/>
    <w:rsid w:val="002C627C"/>
    <w:rsid w:val="002D052E"/>
    <w:rsid w:val="002F737F"/>
    <w:rsid w:val="00315080"/>
    <w:rsid w:val="00316B6B"/>
    <w:rsid w:val="003210A8"/>
    <w:rsid w:val="0032398B"/>
    <w:rsid w:val="0033153F"/>
    <w:rsid w:val="003324B6"/>
    <w:rsid w:val="0035613E"/>
    <w:rsid w:val="00362E1C"/>
    <w:rsid w:val="00372833"/>
    <w:rsid w:val="00376DCE"/>
    <w:rsid w:val="0038072D"/>
    <w:rsid w:val="004026AF"/>
    <w:rsid w:val="0040403C"/>
    <w:rsid w:val="00430D47"/>
    <w:rsid w:val="00460FE1"/>
    <w:rsid w:val="00473A73"/>
    <w:rsid w:val="004817D8"/>
    <w:rsid w:val="004832B6"/>
    <w:rsid w:val="00483355"/>
    <w:rsid w:val="004B03AB"/>
    <w:rsid w:val="004D0620"/>
    <w:rsid w:val="005357FA"/>
    <w:rsid w:val="00551719"/>
    <w:rsid w:val="00557FD2"/>
    <w:rsid w:val="00560F19"/>
    <w:rsid w:val="0056283B"/>
    <w:rsid w:val="005670DA"/>
    <w:rsid w:val="00581D50"/>
    <w:rsid w:val="005840C1"/>
    <w:rsid w:val="00587C9C"/>
    <w:rsid w:val="005A7443"/>
    <w:rsid w:val="005B791F"/>
    <w:rsid w:val="005D71D3"/>
    <w:rsid w:val="005E6BFA"/>
    <w:rsid w:val="00602E29"/>
    <w:rsid w:val="00603E68"/>
    <w:rsid w:val="006067C0"/>
    <w:rsid w:val="006104D8"/>
    <w:rsid w:val="00614C6D"/>
    <w:rsid w:val="006171F0"/>
    <w:rsid w:val="00635B8A"/>
    <w:rsid w:val="00662755"/>
    <w:rsid w:val="00671E4D"/>
    <w:rsid w:val="006978BC"/>
    <w:rsid w:val="006C6DC0"/>
    <w:rsid w:val="006D3804"/>
    <w:rsid w:val="006E2DA5"/>
    <w:rsid w:val="006E7417"/>
    <w:rsid w:val="00712BB0"/>
    <w:rsid w:val="00723DE4"/>
    <w:rsid w:val="0075771D"/>
    <w:rsid w:val="00763EF9"/>
    <w:rsid w:val="007661A7"/>
    <w:rsid w:val="0077575E"/>
    <w:rsid w:val="00785B50"/>
    <w:rsid w:val="00793B14"/>
    <w:rsid w:val="007A00D0"/>
    <w:rsid w:val="007A1FA0"/>
    <w:rsid w:val="007B1942"/>
    <w:rsid w:val="007B33F0"/>
    <w:rsid w:val="007D2A3C"/>
    <w:rsid w:val="007F49F1"/>
    <w:rsid w:val="008256BB"/>
    <w:rsid w:val="00825ECA"/>
    <w:rsid w:val="0083240C"/>
    <w:rsid w:val="0083412C"/>
    <w:rsid w:val="008357ED"/>
    <w:rsid w:val="00853A51"/>
    <w:rsid w:val="008551E4"/>
    <w:rsid w:val="00863229"/>
    <w:rsid w:val="00864629"/>
    <w:rsid w:val="00865A0E"/>
    <w:rsid w:val="00865A28"/>
    <w:rsid w:val="00871C6C"/>
    <w:rsid w:val="008750AD"/>
    <w:rsid w:val="00884641"/>
    <w:rsid w:val="008A15B7"/>
    <w:rsid w:val="008B4007"/>
    <w:rsid w:val="008B4EE1"/>
    <w:rsid w:val="008B5F27"/>
    <w:rsid w:val="008D1DBF"/>
    <w:rsid w:val="008F15BA"/>
    <w:rsid w:val="008F47AD"/>
    <w:rsid w:val="008F544B"/>
    <w:rsid w:val="00900BBE"/>
    <w:rsid w:val="00904204"/>
    <w:rsid w:val="00904B28"/>
    <w:rsid w:val="0090629B"/>
    <w:rsid w:val="00926F2D"/>
    <w:rsid w:val="00931603"/>
    <w:rsid w:val="00943570"/>
    <w:rsid w:val="009616AC"/>
    <w:rsid w:val="00972FAA"/>
    <w:rsid w:val="009752BD"/>
    <w:rsid w:val="009809C7"/>
    <w:rsid w:val="00990D5C"/>
    <w:rsid w:val="009939D2"/>
    <w:rsid w:val="009A0DCE"/>
    <w:rsid w:val="009E7662"/>
    <w:rsid w:val="00A343A8"/>
    <w:rsid w:val="00A51195"/>
    <w:rsid w:val="00A84218"/>
    <w:rsid w:val="00A8541C"/>
    <w:rsid w:val="00A97B1D"/>
    <w:rsid w:val="00AB1CEC"/>
    <w:rsid w:val="00AC128D"/>
    <w:rsid w:val="00AF5BEB"/>
    <w:rsid w:val="00B039B4"/>
    <w:rsid w:val="00B12ACA"/>
    <w:rsid w:val="00B1351A"/>
    <w:rsid w:val="00B201CD"/>
    <w:rsid w:val="00B203F3"/>
    <w:rsid w:val="00B21DA5"/>
    <w:rsid w:val="00B26974"/>
    <w:rsid w:val="00B31AB2"/>
    <w:rsid w:val="00B32243"/>
    <w:rsid w:val="00B32B03"/>
    <w:rsid w:val="00B34232"/>
    <w:rsid w:val="00B4316F"/>
    <w:rsid w:val="00B44B86"/>
    <w:rsid w:val="00B55F38"/>
    <w:rsid w:val="00B753C1"/>
    <w:rsid w:val="00B84F4E"/>
    <w:rsid w:val="00B9203D"/>
    <w:rsid w:val="00BB46AE"/>
    <w:rsid w:val="00BD2A18"/>
    <w:rsid w:val="00BE0542"/>
    <w:rsid w:val="00BE4C50"/>
    <w:rsid w:val="00BF0663"/>
    <w:rsid w:val="00BF3ACC"/>
    <w:rsid w:val="00BF419D"/>
    <w:rsid w:val="00BF5437"/>
    <w:rsid w:val="00BF72E6"/>
    <w:rsid w:val="00C00180"/>
    <w:rsid w:val="00C00A67"/>
    <w:rsid w:val="00C00B2C"/>
    <w:rsid w:val="00C15EB6"/>
    <w:rsid w:val="00C23480"/>
    <w:rsid w:val="00C269BB"/>
    <w:rsid w:val="00C32146"/>
    <w:rsid w:val="00C42FC7"/>
    <w:rsid w:val="00C463A8"/>
    <w:rsid w:val="00C52632"/>
    <w:rsid w:val="00C66964"/>
    <w:rsid w:val="00C777DD"/>
    <w:rsid w:val="00C91229"/>
    <w:rsid w:val="00C97B77"/>
    <w:rsid w:val="00CB77D0"/>
    <w:rsid w:val="00CD2F47"/>
    <w:rsid w:val="00CF67DE"/>
    <w:rsid w:val="00D13FC2"/>
    <w:rsid w:val="00D1715A"/>
    <w:rsid w:val="00D268E4"/>
    <w:rsid w:val="00D34AC1"/>
    <w:rsid w:val="00D37DC6"/>
    <w:rsid w:val="00D41791"/>
    <w:rsid w:val="00D41F55"/>
    <w:rsid w:val="00D70333"/>
    <w:rsid w:val="00D7270A"/>
    <w:rsid w:val="00D73132"/>
    <w:rsid w:val="00D77610"/>
    <w:rsid w:val="00D96884"/>
    <w:rsid w:val="00DA7F82"/>
    <w:rsid w:val="00DC6193"/>
    <w:rsid w:val="00DD3CEF"/>
    <w:rsid w:val="00DE4178"/>
    <w:rsid w:val="00E1663C"/>
    <w:rsid w:val="00E231C4"/>
    <w:rsid w:val="00E36A08"/>
    <w:rsid w:val="00E53EA1"/>
    <w:rsid w:val="00E719E0"/>
    <w:rsid w:val="00E75C42"/>
    <w:rsid w:val="00E87D58"/>
    <w:rsid w:val="00E91F48"/>
    <w:rsid w:val="00EA0D60"/>
    <w:rsid w:val="00EA110A"/>
    <w:rsid w:val="00EA18B4"/>
    <w:rsid w:val="00EA3F1C"/>
    <w:rsid w:val="00EA4531"/>
    <w:rsid w:val="00EF33C6"/>
    <w:rsid w:val="00EF7F8E"/>
    <w:rsid w:val="00F2475E"/>
    <w:rsid w:val="00F35A6C"/>
    <w:rsid w:val="00F50895"/>
    <w:rsid w:val="00F609AD"/>
    <w:rsid w:val="00F62601"/>
    <w:rsid w:val="00F935D7"/>
    <w:rsid w:val="00F96E66"/>
    <w:rsid w:val="00FA7179"/>
    <w:rsid w:val="00FB1389"/>
    <w:rsid w:val="00FB3451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34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834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3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34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834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D04E-B2FB-4B85-A976-80E28AA1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</dc:creator>
  <cp:lastModifiedBy>user1</cp:lastModifiedBy>
  <cp:revision>22</cp:revision>
  <cp:lastPrinted>2017-11-14T10:58:00Z</cp:lastPrinted>
  <dcterms:created xsi:type="dcterms:W3CDTF">2014-09-22T06:46:00Z</dcterms:created>
  <dcterms:modified xsi:type="dcterms:W3CDTF">2017-11-16T06:19:00Z</dcterms:modified>
</cp:coreProperties>
</file>